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59B61" w14:textId="77777777" w:rsidR="001B30B9" w:rsidRPr="002C459D" w:rsidRDefault="004D0F9F" w:rsidP="00B77C31">
      <w:pPr>
        <w:spacing w:after="0" w:line="240" w:lineRule="auto"/>
        <w:jc w:val="right"/>
        <w:rPr>
          <w:rFonts w:cstheme="minorHAnsi"/>
        </w:rPr>
      </w:pPr>
      <w:r w:rsidRPr="002C459D">
        <w:rPr>
          <w:rFonts w:cstheme="minorHAnsi"/>
        </w:rPr>
        <w:t>Załącznik nr 5</w:t>
      </w:r>
    </w:p>
    <w:p w14:paraId="2AD69EAC" w14:textId="77777777" w:rsidR="0029551A" w:rsidRPr="002C459D" w:rsidRDefault="0029551A" w:rsidP="00B77C31">
      <w:pPr>
        <w:spacing w:after="0" w:line="240" w:lineRule="auto"/>
        <w:jc w:val="right"/>
        <w:rPr>
          <w:rFonts w:cstheme="minorHAnsi"/>
        </w:rPr>
      </w:pPr>
      <w:r w:rsidRPr="002C459D">
        <w:rPr>
          <w:rFonts w:cstheme="minorHAnsi"/>
        </w:rPr>
        <w:t>do zapytania ofertowego</w:t>
      </w:r>
    </w:p>
    <w:p w14:paraId="0691FC70" w14:textId="479E969F" w:rsidR="0029551A" w:rsidRPr="002C459D" w:rsidRDefault="0029551A" w:rsidP="00B77C31">
      <w:pPr>
        <w:spacing w:after="0" w:line="240" w:lineRule="auto"/>
        <w:rPr>
          <w:rFonts w:cstheme="minorHAnsi"/>
        </w:rPr>
      </w:pPr>
      <w:r w:rsidRPr="002C459D">
        <w:rPr>
          <w:rFonts w:cstheme="minorHAnsi"/>
        </w:rPr>
        <w:t>……………………………………………</w:t>
      </w:r>
    </w:p>
    <w:p w14:paraId="298E00E6" w14:textId="7A3B14EC" w:rsidR="0029551A" w:rsidRPr="002C459D" w:rsidRDefault="0029551A" w:rsidP="00B77C31">
      <w:pPr>
        <w:spacing w:after="0" w:line="240" w:lineRule="auto"/>
        <w:rPr>
          <w:rFonts w:cstheme="minorHAnsi"/>
        </w:rPr>
      </w:pPr>
      <w:r w:rsidRPr="002C459D">
        <w:rPr>
          <w:rFonts w:cstheme="minorHAnsi"/>
        </w:rPr>
        <w:t xml:space="preserve">(pieczęć </w:t>
      </w:r>
      <w:r w:rsidR="00BF6107" w:rsidRPr="002C459D">
        <w:rPr>
          <w:rFonts w:cstheme="minorHAnsi"/>
        </w:rPr>
        <w:t>Wykonawcy</w:t>
      </w:r>
      <w:r w:rsidRPr="002C459D">
        <w:rPr>
          <w:rFonts w:cstheme="minorHAnsi"/>
        </w:rPr>
        <w:t>)</w:t>
      </w:r>
    </w:p>
    <w:p w14:paraId="47C53179" w14:textId="77777777" w:rsidR="0029551A" w:rsidRPr="002C459D" w:rsidRDefault="0029551A" w:rsidP="00B77C31">
      <w:pPr>
        <w:spacing w:after="0" w:line="240" w:lineRule="auto"/>
        <w:rPr>
          <w:rFonts w:cstheme="minorHAnsi"/>
        </w:rPr>
      </w:pPr>
    </w:p>
    <w:p w14:paraId="7307D874" w14:textId="77777777" w:rsidR="00B00EBB" w:rsidRPr="002C459D" w:rsidRDefault="0029551A" w:rsidP="00BF6107">
      <w:pPr>
        <w:pStyle w:val="Nagwek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C459D">
        <w:rPr>
          <w:rFonts w:asciiTheme="minorHAnsi" w:hAnsiTheme="minorHAnsi" w:cstheme="minorHAnsi"/>
          <w:b/>
          <w:bCs/>
          <w:color w:val="auto"/>
          <w:sz w:val="22"/>
          <w:szCs w:val="22"/>
        </w:rPr>
        <w:t>Wykaz osób</w:t>
      </w:r>
    </w:p>
    <w:p w14:paraId="0F07D0C1" w14:textId="77777777" w:rsidR="00E043A4" w:rsidRPr="002C459D" w:rsidRDefault="00E043A4" w:rsidP="00B77C31">
      <w:pPr>
        <w:spacing w:after="0" w:line="240" w:lineRule="auto"/>
        <w:jc w:val="center"/>
        <w:rPr>
          <w:rFonts w:cstheme="minorHAnsi"/>
          <w:b/>
        </w:rPr>
      </w:pPr>
    </w:p>
    <w:p w14:paraId="39E04445" w14:textId="6B326A2E" w:rsidR="000949EC" w:rsidRPr="002C459D" w:rsidRDefault="00B00EBB" w:rsidP="00DF209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C459D">
        <w:rPr>
          <w:rFonts w:cstheme="minorHAnsi"/>
        </w:rPr>
        <w:t xml:space="preserve">Skład zespołu przeprowadzającego badanie </w:t>
      </w:r>
      <w:r w:rsidR="00BF6107" w:rsidRPr="002C459D">
        <w:rPr>
          <w:rFonts w:cstheme="minorHAnsi"/>
        </w:rPr>
        <w:t>s</w:t>
      </w:r>
      <w:r w:rsidR="00B77C31" w:rsidRPr="002C459D">
        <w:rPr>
          <w:rFonts w:cstheme="minorHAnsi"/>
        </w:rPr>
        <w:t>pra</w:t>
      </w:r>
      <w:r w:rsidR="00F24ECE" w:rsidRPr="002C459D">
        <w:rPr>
          <w:rFonts w:cstheme="minorHAnsi"/>
        </w:rPr>
        <w:t xml:space="preserve">wozdania finansowego </w:t>
      </w:r>
      <w:r w:rsidR="00BF6107" w:rsidRPr="002C459D">
        <w:rPr>
          <w:rFonts w:cstheme="minorHAnsi"/>
        </w:rPr>
        <w:t>Samodzielnego Publicznego Zespołu Zakładów Opieki Zdrowotnej w Zwoleniu</w:t>
      </w:r>
      <w:r w:rsidR="00F24ECE" w:rsidRPr="002C459D">
        <w:rPr>
          <w:rFonts w:cstheme="minorHAnsi"/>
        </w:rPr>
        <w:t>, dla którego</w:t>
      </w:r>
      <w:r w:rsidR="00B77C31" w:rsidRPr="002C459D">
        <w:rPr>
          <w:rFonts w:cstheme="minorHAnsi"/>
        </w:rPr>
        <w:t xml:space="preserve"> </w:t>
      </w:r>
      <w:r w:rsidR="00BF6107" w:rsidRPr="002C459D">
        <w:rPr>
          <w:rFonts w:cstheme="minorHAnsi"/>
        </w:rPr>
        <w:t>Powiat Zwoleński</w:t>
      </w:r>
      <w:r w:rsidR="00B77C31" w:rsidRPr="002C459D">
        <w:rPr>
          <w:rFonts w:cstheme="minorHAnsi"/>
        </w:rPr>
        <w:t xml:space="preserve"> jest podmiotem tworzącym </w:t>
      </w:r>
      <w:r w:rsidR="00EB19BA" w:rsidRPr="002C459D">
        <w:rPr>
          <w:rFonts w:cstheme="minorHAnsi"/>
          <w:bCs/>
        </w:rPr>
        <w:t xml:space="preserve"> za rok obrotowy 20</w:t>
      </w:r>
      <w:r w:rsidR="00F5349D" w:rsidRPr="002C459D">
        <w:rPr>
          <w:rFonts w:cstheme="minorHAnsi"/>
          <w:bCs/>
        </w:rPr>
        <w:t>2</w:t>
      </w:r>
      <w:r w:rsidR="00BF6107" w:rsidRPr="002C459D">
        <w:rPr>
          <w:rFonts w:cstheme="minorHAnsi"/>
          <w:bCs/>
        </w:rPr>
        <w:t>1</w:t>
      </w:r>
      <w:r w:rsidRPr="002C459D">
        <w:rPr>
          <w:rFonts w:cstheme="minorHAnsi"/>
        </w:rPr>
        <w:t xml:space="preserve"> z wyszczególnieniem osób posiadających uprawnienia biegłego rewidenta</w:t>
      </w:r>
      <w:r w:rsidR="00EB19BA" w:rsidRPr="002C459D">
        <w:rPr>
          <w:rFonts w:cstheme="minorHAnsi"/>
        </w:rPr>
        <w:t>.</w:t>
      </w:r>
    </w:p>
    <w:p w14:paraId="6BA7E1D5" w14:textId="77777777" w:rsidR="000949EC" w:rsidRPr="002C459D" w:rsidRDefault="000949EC" w:rsidP="00E043A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3972"/>
        <w:gridCol w:w="4959"/>
      </w:tblGrid>
      <w:tr w:rsidR="00F24ECE" w:rsidRPr="002C459D" w14:paraId="360AF3F0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1F4BFBB1" w14:textId="77777777" w:rsidR="00F24ECE" w:rsidRPr="002C459D" w:rsidRDefault="00F24ECE" w:rsidP="000949EC">
            <w:pPr>
              <w:jc w:val="center"/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1.</w:t>
            </w:r>
          </w:p>
        </w:tc>
        <w:tc>
          <w:tcPr>
            <w:tcW w:w="3972" w:type="dxa"/>
            <w:vAlign w:val="center"/>
          </w:tcPr>
          <w:p w14:paraId="410373DE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Imię, nazwisko</w:t>
            </w:r>
          </w:p>
        </w:tc>
        <w:tc>
          <w:tcPr>
            <w:tcW w:w="4959" w:type="dxa"/>
            <w:vAlign w:val="center"/>
          </w:tcPr>
          <w:p w14:paraId="3C80D8D3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</w:p>
        </w:tc>
      </w:tr>
      <w:tr w:rsidR="00F24ECE" w:rsidRPr="002C459D" w14:paraId="75AC0A89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5D3D1D7F" w14:textId="77777777" w:rsidR="00F24ECE" w:rsidRPr="002C459D" w:rsidRDefault="00F24ECE" w:rsidP="000949E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72" w:type="dxa"/>
            <w:vAlign w:val="center"/>
          </w:tcPr>
          <w:p w14:paraId="0CA16CC7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Numer ewidencyjny biegłego rewidenta</w:t>
            </w:r>
          </w:p>
        </w:tc>
        <w:tc>
          <w:tcPr>
            <w:tcW w:w="4959" w:type="dxa"/>
            <w:vAlign w:val="center"/>
          </w:tcPr>
          <w:p w14:paraId="27D6C764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</w:p>
        </w:tc>
      </w:tr>
      <w:tr w:rsidR="00F24ECE" w:rsidRPr="002C459D" w14:paraId="64559E5D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641D2759" w14:textId="77777777" w:rsidR="00F24ECE" w:rsidRPr="002C459D" w:rsidRDefault="00F24ECE" w:rsidP="000949E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72" w:type="dxa"/>
            <w:vAlign w:val="center"/>
          </w:tcPr>
          <w:p w14:paraId="4D7B6BA8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Doświadczenie</w:t>
            </w:r>
          </w:p>
        </w:tc>
        <w:tc>
          <w:tcPr>
            <w:tcW w:w="4959" w:type="dxa"/>
            <w:vAlign w:val="center"/>
          </w:tcPr>
          <w:p w14:paraId="12DDDC35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</w:p>
        </w:tc>
      </w:tr>
      <w:tr w:rsidR="00F24ECE" w:rsidRPr="002C459D" w14:paraId="2AA3D186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43A95011" w14:textId="77777777" w:rsidR="00F24ECE" w:rsidRPr="002C459D" w:rsidRDefault="00F24ECE" w:rsidP="000949E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72" w:type="dxa"/>
            <w:vAlign w:val="center"/>
          </w:tcPr>
          <w:p w14:paraId="517186CC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Wykształcenie</w:t>
            </w:r>
          </w:p>
        </w:tc>
        <w:tc>
          <w:tcPr>
            <w:tcW w:w="4959" w:type="dxa"/>
            <w:vAlign w:val="center"/>
          </w:tcPr>
          <w:p w14:paraId="0B4D2C29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</w:p>
        </w:tc>
      </w:tr>
      <w:tr w:rsidR="00F24ECE" w:rsidRPr="002C459D" w14:paraId="0206F13D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69A9D719" w14:textId="77777777" w:rsidR="00F24ECE" w:rsidRPr="002C459D" w:rsidRDefault="00F24ECE" w:rsidP="000949E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72" w:type="dxa"/>
            <w:vAlign w:val="center"/>
          </w:tcPr>
          <w:p w14:paraId="33ADB69F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Szczegółowy zakres wykonywanych czynności</w:t>
            </w:r>
          </w:p>
        </w:tc>
        <w:tc>
          <w:tcPr>
            <w:tcW w:w="4959" w:type="dxa"/>
            <w:vAlign w:val="center"/>
          </w:tcPr>
          <w:p w14:paraId="2A43B1C1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</w:p>
        </w:tc>
      </w:tr>
      <w:tr w:rsidR="00F24ECE" w:rsidRPr="002C459D" w14:paraId="35F2D827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5F616682" w14:textId="77777777" w:rsidR="00F24ECE" w:rsidRPr="002C459D" w:rsidRDefault="00F24ECE" w:rsidP="000949EC">
            <w:pPr>
              <w:jc w:val="center"/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2.</w:t>
            </w:r>
          </w:p>
        </w:tc>
        <w:tc>
          <w:tcPr>
            <w:tcW w:w="3972" w:type="dxa"/>
            <w:vAlign w:val="center"/>
          </w:tcPr>
          <w:p w14:paraId="36A66FA8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…</w:t>
            </w:r>
          </w:p>
        </w:tc>
        <w:tc>
          <w:tcPr>
            <w:tcW w:w="4959" w:type="dxa"/>
            <w:vAlign w:val="center"/>
          </w:tcPr>
          <w:p w14:paraId="2A165620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</w:p>
        </w:tc>
      </w:tr>
      <w:tr w:rsidR="00F24ECE" w:rsidRPr="002C459D" w14:paraId="4EA5DB22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405B116E" w14:textId="77777777" w:rsidR="00F24ECE" w:rsidRPr="002C459D" w:rsidRDefault="00F24ECE" w:rsidP="000949EC">
            <w:pPr>
              <w:jc w:val="center"/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…</w:t>
            </w:r>
          </w:p>
        </w:tc>
        <w:tc>
          <w:tcPr>
            <w:tcW w:w="3972" w:type="dxa"/>
            <w:vAlign w:val="center"/>
          </w:tcPr>
          <w:p w14:paraId="00B88AD2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…</w:t>
            </w:r>
          </w:p>
        </w:tc>
        <w:tc>
          <w:tcPr>
            <w:tcW w:w="4959" w:type="dxa"/>
            <w:vAlign w:val="center"/>
          </w:tcPr>
          <w:p w14:paraId="42B2564F" w14:textId="77777777" w:rsidR="00F24ECE" w:rsidRPr="002C459D" w:rsidRDefault="00F24ECE" w:rsidP="000949EC">
            <w:pPr>
              <w:rPr>
                <w:rFonts w:cstheme="minorHAnsi"/>
                <w:bCs/>
              </w:rPr>
            </w:pPr>
          </w:p>
        </w:tc>
      </w:tr>
    </w:tbl>
    <w:p w14:paraId="4BD482C4" w14:textId="77777777" w:rsidR="000949EC" w:rsidRPr="002C459D" w:rsidRDefault="000949EC" w:rsidP="006C33FF">
      <w:pPr>
        <w:spacing w:after="0" w:line="240" w:lineRule="auto"/>
        <w:jc w:val="both"/>
        <w:rPr>
          <w:rFonts w:cstheme="minorHAnsi"/>
        </w:rPr>
      </w:pPr>
    </w:p>
    <w:p w14:paraId="32A963C2" w14:textId="77777777" w:rsidR="00F5349D" w:rsidRPr="002C459D" w:rsidRDefault="00F5349D" w:rsidP="006C33FF">
      <w:pPr>
        <w:spacing w:after="0" w:line="240" w:lineRule="auto"/>
        <w:jc w:val="both"/>
        <w:rPr>
          <w:rFonts w:cstheme="minorHAnsi"/>
        </w:rPr>
      </w:pPr>
    </w:p>
    <w:p w14:paraId="2764D90D" w14:textId="7F38E123" w:rsidR="000949EC" w:rsidRPr="002C459D" w:rsidRDefault="006C33FF" w:rsidP="00DF209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bookmarkStart w:id="0" w:name="_GoBack"/>
      <w:r w:rsidRPr="002C459D">
        <w:rPr>
          <w:rFonts w:cstheme="minorHAnsi"/>
        </w:rPr>
        <w:t xml:space="preserve">Skład zespołu przeprowadzającego badanie </w:t>
      </w:r>
      <w:r w:rsidR="00BF6107" w:rsidRPr="002C459D">
        <w:rPr>
          <w:rFonts w:cstheme="minorHAnsi"/>
        </w:rPr>
        <w:t>s</w:t>
      </w:r>
      <w:r w:rsidR="00F24ECE" w:rsidRPr="002C459D">
        <w:rPr>
          <w:rFonts w:cstheme="minorHAnsi"/>
        </w:rPr>
        <w:t xml:space="preserve">prawozdania finansowego </w:t>
      </w:r>
      <w:r w:rsidR="00BF6107" w:rsidRPr="002C459D">
        <w:rPr>
          <w:rFonts w:cstheme="minorHAnsi"/>
        </w:rPr>
        <w:t>Samodzielnego Publicznego Zespołu Zakładów Opieki Zdrowotnej w Zwoleniu, dla którego Powiat Zwoleński</w:t>
      </w:r>
      <w:r w:rsidRPr="002C459D">
        <w:rPr>
          <w:rFonts w:cstheme="minorHAnsi"/>
        </w:rPr>
        <w:t xml:space="preserve"> jest podmiotem tworzącym </w:t>
      </w:r>
      <w:r w:rsidR="000949EC" w:rsidRPr="002C459D">
        <w:rPr>
          <w:rFonts w:cstheme="minorHAnsi"/>
          <w:bCs/>
        </w:rPr>
        <w:t xml:space="preserve"> za rok obrotowy 202</w:t>
      </w:r>
      <w:r w:rsidR="00BF6107" w:rsidRPr="002C459D">
        <w:rPr>
          <w:rFonts w:cstheme="minorHAnsi"/>
          <w:bCs/>
        </w:rPr>
        <w:t>2</w:t>
      </w:r>
      <w:r w:rsidRPr="002C459D">
        <w:rPr>
          <w:rFonts w:cstheme="minorHAnsi"/>
        </w:rPr>
        <w:t xml:space="preserve"> z wyszczególnieniem osób posiadających uprawnienia biegłego rewidenta.</w:t>
      </w:r>
    </w:p>
    <w:bookmarkEnd w:id="0"/>
    <w:p w14:paraId="62E79DD0" w14:textId="77777777" w:rsidR="006C33FF" w:rsidRPr="002C459D" w:rsidRDefault="006C33FF" w:rsidP="006C33FF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3972"/>
        <w:gridCol w:w="4959"/>
      </w:tblGrid>
      <w:tr w:rsidR="000949EC" w:rsidRPr="002C459D" w14:paraId="2D7C2775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7FB43945" w14:textId="77777777" w:rsidR="000949EC" w:rsidRPr="002C459D" w:rsidRDefault="000949EC" w:rsidP="00AF3B0E">
            <w:pPr>
              <w:jc w:val="center"/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1.</w:t>
            </w:r>
          </w:p>
        </w:tc>
        <w:tc>
          <w:tcPr>
            <w:tcW w:w="3972" w:type="dxa"/>
            <w:vAlign w:val="center"/>
          </w:tcPr>
          <w:p w14:paraId="400614D0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Imię, nazwisko</w:t>
            </w:r>
          </w:p>
        </w:tc>
        <w:tc>
          <w:tcPr>
            <w:tcW w:w="4959" w:type="dxa"/>
            <w:vAlign w:val="center"/>
          </w:tcPr>
          <w:p w14:paraId="44593612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</w:p>
        </w:tc>
      </w:tr>
      <w:tr w:rsidR="000949EC" w:rsidRPr="002C459D" w14:paraId="49DF1F93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0F0281F5" w14:textId="77777777" w:rsidR="000949EC" w:rsidRPr="002C459D" w:rsidRDefault="000949EC" w:rsidP="00AF3B0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72" w:type="dxa"/>
            <w:vAlign w:val="center"/>
          </w:tcPr>
          <w:p w14:paraId="6E404E4C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Numer ewidencyjny biegłego rewidenta</w:t>
            </w:r>
          </w:p>
        </w:tc>
        <w:tc>
          <w:tcPr>
            <w:tcW w:w="4959" w:type="dxa"/>
            <w:vAlign w:val="center"/>
          </w:tcPr>
          <w:p w14:paraId="34089F96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</w:p>
        </w:tc>
      </w:tr>
      <w:tr w:rsidR="000949EC" w:rsidRPr="002C459D" w14:paraId="181618D6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0FCB1B54" w14:textId="77777777" w:rsidR="000949EC" w:rsidRPr="002C459D" w:rsidRDefault="000949EC" w:rsidP="00AF3B0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72" w:type="dxa"/>
            <w:vAlign w:val="center"/>
          </w:tcPr>
          <w:p w14:paraId="7DE41F95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Doświadczenie</w:t>
            </w:r>
          </w:p>
        </w:tc>
        <w:tc>
          <w:tcPr>
            <w:tcW w:w="4959" w:type="dxa"/>
            <w:vAlign w:val="center"/>
          </w:tcPr>
          <w:p w14:paraId="339C8E91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</w:p>
        </w:tc>
      </w:tr>
      <w:tr w:rsidR="000949EC" w:rsidRPr="002C459D" w14:paraId="0BC19562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22C37A26" w14:textId="77777777" w:rsidR="000949EC" w:rsidRPr="002C459D" w:rsidRDefault="000949EC" w:rsidP="00AF3B0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72" w:type="dxa"/>
            <w:vAlign w:val="center"/>
          </w:tcPr>
          <w:p w14:paraId="4031C451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Wykształcenie</w:t>
            </w:r>
          </w:p>
        </w:tc>
        <w:tc>
          <w:tcPr>
            <w:tcW w:w="4959" w:type="dxa"/>
            <w:vAlign w:val="center"/>
          </w:tcPr>
          <w:p w14:paraId="50454053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</w:p>
        </w:tc>
      </w:tr>
      <w:tr w:rsidR="000949EC" w:rsidRPr="002C459D" w14:paraId="161B0928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1C8C934A" w14:textId="77777777" w:rsidR="000949EC" w:rsidRPr="002C459D" w:rsidRDefault="000949EC" w:rsidP="00AF3B0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72" w:type="dxa"/>
            <w:vAlign w:val="center"/>
          </w:tcPr>
          <w:p w14:paraId="57FB4AAF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Szczegółowy zakres wykonywanych czynności</w:t>
            </w:r>
          </w:p>
        </w:tc>
        <w:tc>
          <w:tcPr>
            <w:tcW w:w="4959" w:type="dxa"/>
            <w:vAlign w:val="center"/>
          </w:tcPr>
          <w:p w14:paraId="5E6CFC61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</w:p>
        </w:tc>
      </w:tr>
      <w:tr w:rsidR="000949EC" w:rsidRPr="002C459D" w14:paraId="51A74E70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263AF6EF" w14:textId="77777777" w:rsidR="000949EC" w:rsidRPr="002C459D" w:rsidRDefault="000949EC" w:rsidP="00AF3B0E">
            <w:pPr>
              <w:jc w:val="center"/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2.</w:t>
            </w:r>
          </w:p>
        </w:tc>
        <w:tc>
          <w:tcPr>
            <w:tcW w:w="3972" w:type="dxa"/>
            <w:vAlign w:val="center"/>
          </w:tcPr>
          <w:p w14:paraId="3F1FF987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…</w:t>
            </w:r>
          </w:p>
        </w:tc>
        <w:tc>
          <w:tcPr>
            <w:tcW w:w="4959" w:type="dxa"/>
            <w:vAlign w:val="center"/>
          </w:tcPr>
          <w:p w14:paraId="48B48D8E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</w:p>
        </w:tc>
      </w:tr>
      <w:tr w:rsidR="000949EC" w:rsidRPr="002C459D" w14:paraId="36F061A6" w14:textId="77777777" w:rsidTr="00BF6107">
        <w:trPr>
          <w:trHeight w:val="415"/>
        </w:trPr>
        <w:tc>
          <w:tcPr>
            <w:tcW w:w="567" w:type="dxa"/>
            <w:vAlign w:val="center"/>
          </w:tcPr>
          <w:p w14:paraId="1A78EDF7" w14:textId="77777777" w:rsidR="000949EC" w:rsidRPr="002C459D" w:rsidRDefault="000949EC" w:rsidP="00AF3B0E">
            <w:pPr>
              <w:jc w:val="center"/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…</w:t>
            </w:r>
          </w:p>
        </w:tc>
        <w:tc>
          <w:tcPr>
            <w:tcW w:w="3972" w:type="dxa"/>
            <w:vAlign w:val="center"/>
          </w:tcPr>
          <w:p w14:paraId="2C4DD6F4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  <w:r w:rsidRPr="002C459D">
              <w:rPr>
                <w:rFonts w:cstheme="minorHAnsi"/>
                <w:bCs/>
              </w:rPr>
              <w:t>…</w:t>
            </w:r>
          </w:p>
        </w:tc>
        <w:tc>
          <w:tcPr>
            <w:tcW w:w="4959" w:type="dxa"/>
            <w:vAlign w:val="center"/>
          </w:tcPr>
          <w:p w14:paraId="413C0749" w14:textId="77777777" w:rsidR="000949EC" w:rsidRPr="002C459D" w:rsidRDefault="000949EC" w:rsidP="00AF3B0E">
            <w:pPr>
              <w:rPr>
                <w:rFonts w:cstheme="minorHAnsi"/>
                <w:bCs/>
              </w:rPr>
            </w:pPr>
          </w:p>
        </w:tc>
      </w:tr>
    </w:tbl>
    <w:p w14:paraId="3EDEE6E2" w14:textId="2EF85430" w:rsidR="000949EC" w:rsidRPr="002C459D" w:rsidRDefault="000949EC" w:rsidP="00F24ECE">
      <w:pPr>
        <w:spacing w:after="0" w:line="240" w:lineRule="auto"/>
        <w:rPr>
          <w:rFonts w:cstheme="minorHAnsi"/>
        </w:rPr>
      </w:pPr>
    </w:p>
    <w:p w14:paraId="07C27FFF" w14:textId="144DDE99" w:rsidR="005F2E1C" w:rsidRPr="002C459D" w:rsidRDefault="005F2E1C" w:rsidP="00F24ECE">
      <w:pPr>
        <w:spacing w:after="0" w:line="240" w:lineRule="auto"/>
        <w:rPr>
          <w:rFonts w:cstheme="minorHAnsi"/>
        </w:rPr>
      </w:pPr>
    </w:p>
    <w:p w14:paraId="0A615AC4" w14:textId="77777777" w:rsidR="00EA05E7" w:rsidRPr="002C459D" w:rsidRDefault="00EA05E7" w:rsidP="00F24ECE">
      <w:pPr>
        <w:spacing w:after="0" w:line="240" w:lineRule="auto"/>
        <w:rPr>
          <w:rFonts w:cstheme="minorHAnsi"/>
        </w:rPr>
      </w:pPr>
    </w:p>
    <w:p w14:paraId="60B8E12E" w14:textId="77777777" w:rsidR="005F2E1C" w:rsidRPr="002C459D" w:rsidRDefault="005F2E1C" w:rsidP="005F2E1C">
      <w:pPr>
        <w:spacing w:after="0" w:line="240" w:lineRule="auto"/>
        <w:jc w:val="right"/>
        <w:rPr>
          <w:rFonts w:cstheme="minorHAnsi"/>
        </w:rPr>
      </w:pPr>
      <w:r w:rsidRPr="002C459D">
        <w:rPr>
          <w:rFonts w:cstheme="minorHAnsi"/>
        </w:rPr>
        <w:t>……………………………………………………………………………</w:t>
      </w:r>
    </w:p>
    <w:p w14:paraId="2FA3837E" w14:textId="77777777" w:rsidR="005F2E1C" w:rsidRPr="002C459D" w:rsidRDefault="005F2E1C" w:rsidP="005F2E1C">
      <w:pPr>
        <w:spacing w:after="0" w:line="240" w:lineRule="auto"/>
        <w:jc w:val="right"/>
        <w:rPr>
          <w:rFonts w:cstheme="minorHAnsi"/>
        </w:rPr>
      </w:pPr>
      <w:r w:rsidRPr="002C459D">
        <w:rPr>
          <w:rFonts w:cstheme="minorHAnsi"/>
        </w:rPr>
        <w:t>(Data, pieczęć i podpis osoby upoważnionej do reprezentowania Wykonawcy)</w:t>
      </w:r>
    </w:p>
    <w:p w14:paraId="084C542E" w14:textId="77777777" w:rsidR="000949EC" w:rsidRPr="00BF6107" w:rsidRDefault="000949EC" w:rsidP="00F24ECE">
      <w:pPr>
        <w:spacing w:after="0" w:line="240" w:lineRule="auto"/>
        <w:rPr>
          <w:rFonts w:cstheme="minorHAnsi"/>
          <w:sz w:val="24"/>
          <w:szCs w:val="24"/>
        </w:rPr>
      </w:pPr>
    </w:p>
    <w:sectPr w:rsidR="000949EC" w:rsidRPr="00BF6107" w:rsidSect="00AF1BCA">
      <w:pgSz w:w="11906" w:h="16838"/>
      <w:pgMar w:top="1418" w:right="1418" w:bottom="1418" w:left="1418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EB108" w14:textId="77777777" w:rsidR="003B3BCE" w:rsidRDefault="003B3BCE" w:rsidP="00F5349D">
      <w:pPr>
        <w:spacing w:after="0" w:line="240" w:lineRule="auto"/>
      </w:pPr>
      <w:r>
        <w:separator/>
      </w:r>
    </w:p>
  </w:endnote>
  <w:endnote w:type="continuationSeparator" w:id="0">
    <w:p w14:paraId="08B93D28" w14:textId="77777777" w:rsidR="003B3BCE" w:rsidRDefault="003B3BCE" w:rsidP="00F5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EA78E" w14:textId="77777777" w:rsidR="003B3BCE" w:rsidRDefault="003B3BCE" w:rsidP="00F5349D">
      <w:pPr>
        <w:spacing w:after="0" w:line="240" w:lineRule="auto"/>
      </w:pPr>
      <w:r>
        <w:separator/>
      </w:r>
    </w:p>
  </w:footnote>
  <w:footnote w:type="continuationSeparator" w:id="0">
    <w:p w14:paraId="52BD36BE" w14:textId="77777777" w:rsidR="003B3BCE" w:rsidRDefault="003B3BCE" w:rsidP="00F53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E2D93"/>
    <w:multiLevelType w:val="hybridMultilevel"/>
    <w:tmpl w:val="4184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D4"/>
    <w:rsid w:val="000949EC"/>
    <w:rsid w:val="00126CB5"/>
    <w:rsid w:val="00145468"/>
    <w:rsid w:val="0029551A"/>
    <w:rsid w:val="002C27A5"/>
    <w:rsid w:val="002C459D"/>
    <w:rsid w:val="003A6570"/>
    <w:rsid w:val="003B3BCE"/>
    <w:rsid w:val="003C185D"/>
    <w:rsid w:val="004215FE"/>
    <w:rsid w:val="0045688B"/>
    <w:rsid w:val="004D0F9F"/>
    <w:rsid w:val="004E2052"/>
    <w:rsid w:val="005059C2"/>
    <w:rsid w:val="00535AC9"/>
    <w:rsid w:val="0054726E"/>
    <w:rsid w:val="005F2E1C"/>
    <w:rsid w:val="005F6819"/>
    <w:rsid w:val="006B7922"/>
    <w:rsid w:val="006C33FF"/>
    <w:rsid w:val="00791A80"/>
    <w:rsid w:val="008272BC"/>
    <w:rsid w:val="008539E1"/>
    <w:rsid w:val="008972FC"/>
    <w:rsid w:val="008D77C8"/>
    <w:rsid w:val="008E4594"/>
    <w:rsid w:val="009A4E6D"/>
    <w:rsid w:val="00A6771C"/>
    <w:rsid w:val="00A71F6E"/>
    <w:rsid w:val="00AC542B"/>
    <w:rsid w:val="00AF1BCA"/>
    <w:rsid w:val="00B00EBB"/>
    <w:rsid w:val="00B77C31"/>
    <w:rsid w:val="00BF6107"/>
    <w:rsid w:val="00CB0362"/>
    <w:rsid w:val="00D32DD4"/>
    <w:rsid w:val="00D90A2B"/>
    <w:rsid w:val="00DF09ED"/>
    <w:rsid w:val="00DF2099"/>
    <w:rsid w:val="00E043A4"/>
    <w:rsid w:val="00E06005"/>
    <w:rsid w:val="00EA05E7"/>
    <w:rsid w:val="00EB19BA"/>
    <w:rsid w:val="00F24ECE"/>
    <w:rsid w:val="00F5349D"/>
    <w:rsid w:val="00F543E6"/>
    <w:rsid w:val="00F867DF"/>
    <w:rsid w:val="00FB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B14F"/>
  <w15:docId w15:val="{DBA99E9F-C63B-4FAC-A836-1F4A1F50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9E1"/>
  </w:style>
  <w:style w:type="paragraph" w:styleId="Nagwek1">
    <w:name w:val="heading 1"/>
    <w:basedOn w:val="Normalny"/>
    <w:next w:val="Normalny"/>
    <w:link w:val="Nagwek1Znak"/>
    <w:uiPriority w:val="9"/>
    <w:qFormat/>
    <w:rsid w:val="00BF6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3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4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9D"/>
  </w:style>
  <w:style w:type="paragraph" w:styleId="Stopka">
    <w:name w:val="footer"/>
    <w:basedOn w:val="Normalny"/>
    <w:link w:val="StopkaZnak"/>
    <w:uiPriority w:val="99"/>
    <w:unhideWhenUsed/>
    <w:rsid w:val="00F534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9D"/>
  </w:style>
  <w:style w:type="character" w:customStyle="1" w:styleId="Nagwek1Znak">
    <w:name w:val="Nagłówek 1 Znak"/>
    <w:basedOn w:val="Domylnaczcionkaakapitu"/>
    <w:link w:val="Nagwek1"/>
    <w:uiPriority w:val="9"/>
    <w:rsid w:val="00BF6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BA51-168E-4812-A82A-DC6E0F26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asica</dc:creator>
  <cp:keywords/>
  <dc:description/>
  <cp:lastModifiedBy>Renata Wólczyńska</cp:lastModifiedBy>
  <cp:revision>12</cp:revision>
  <cp:lastPrinted>2021-09-30T08:29:00Z</cp:lastPrinted>
  <dcterms:created xsi:type="dcterms:W3CDTF">2019-01-02T12:43:00Z</dcterms:created>
  <dcterms:modified xsi:type="dcterms:W3CDTF">2021-09-30T08:29:00Z</dcterms:modified>
</cp:coreProperties>
</file>